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1A" w:rsidRDefault="007917E0" w:rsidP="007917E0">
      <w:pPr>
        <w:jc w:val="center"/>
        <w:rPr>
          <w:b/>
          <w:sz w:val="32"/>
          <w:szCs w:val="32"/>
          <w:lang w:val="en-US"/>
        </w:rPr>
      </w:pPr>
      <w:r w:rsidRPr="007917E0">
        <w:rPr>
          <w:b/>
          <w:sz w:val="32"/>
          <w:szCs w:val="32"/>
          <w:lang w:val="en-US"/>
        </w:rPr>
        <w:t xml:space="preserve">Pasos para </w:t>
      </w:r>
      <w:r w:rsidR="001953EC">
        <w:rPr>
          <w:b/>
          <w:sz w:val="32"/>
          <w:szCs w:val="32"/>
          <w:lang w:val="en-US"/>
        </w:rPr>
        <w:t>registrar el dispositivo mobil</w:t>
      </w:r>
      <w:r w:rsidR="00FD2B2F">
        <w:rPr>
          <w:b/>
          <w:sz w:val="32"/>
          <w:szCs w:val="32"/>
          <w:lang w:val="en-US"/>
        </w:rPr>
        <w:t xml:space="preserve"> en el sistema</w:t>
      </w:r>
    </w:p>
    <w:p w:rsidR="007917E0" w:rsidRDefault="00FD2B2F" w:rsidP="007917E0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ando se ingresa a</w:t>
      </w:r>
      <w:r w:rsidR="001953EC">
        <w:rPr>
          <w:sz w:val="24"/>
          <w:szCs w:val="24"/>
          <w:lang w:val="en-US"/>
        </w:rPr>
        <w:t xml:space="preserve"> la aplicación y el dispositivo</w:t>
      </w:r>
      <w:r>
        <w:rPr>
          <w:sz w:val="24"/>
          <w:szCs w:val="24"/>
          <w:lang w:val="en-US"/>
        </w:rPr>
        <w:t xml:space="preserve"> no se encuentra registrado para una de las term</w:t>
      </w:r>
      <w:r w:rsidR="001953EC">
        <w:rPr>
          <w:sz w:val="24"/>
          <w:szCs w:val="24"/>
          <w:lang w:val="en-US"/>
        </w:rPr>
        <w:t xml:space="preserve">inales de la empresa aparecerá </w:t>
      </w:r>
      <w:r>
        <w:rPr>
          <w:sz w:val="24"/>
          <w:szCs w:val="24"/>
          <w:lang w:val="en-US"/>
        </w:rPr>
        <w:t>l</w:t>
      </w:r>
      <w:r w:rsidR="001953EC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</w:t>
      </w:r>
      <w:r w:rsidR="001953EC">
        <w:rPr>
          <w:sz w:val="24"/>
          <w:szCs w:val="24"/>
          <w:lang w:val="en-US"/>
        </w:rPr>
        <w:t>pantalla donde se ingresan los credenciales de usuario más la identificación de la empresa registrada.</w:t>
      </w:r>
    </w:p>
    <w:p w:rsidR="001953EC" w:rsidRDefault="001953EC" w:rsidP="007917E0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avez ingresados los datos indicados se da click en el botón “OBTENER TERMINALES DISPONIBLES”, lo que le devolverá la lista de terminales disponibles para registrar su dispositivo.</w:t>
      </w:r>
    </w:p>
    <w:p w:rsidR="001953EC" w:rsidRDefault="001953EC" w:rsidP="007917E0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mente se selecciona la terminal deseada de la lista y se da click en el botón “REGISTRAR TERMINAL”.</w:t>
      </w:r>
    </w:p>
    <w:p w:rsidR="00FD2B2F" w:rsidRPr="001953EC" w:rsidRDefault="001953EC" w:rsidP="001953EC">
      <w:pPr>
        <w:ind w:firstLine="708"/>
        <w:rPr>
          <w:sz w:val="24"/>
          <w:szCs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3A72DC63" wp14:editId="637D9A9A">
            <wp:extent cx="2232000" cy="3479941"/>
            <wp:effectExtent l="0" t="0" r="0" b="635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1-06 at 7.35.29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34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        </w:t>
      </w:r>
      <w:r>
        <w:rPr>
          <w:noProof/>
          <w:sz w:val="24"/>
          <w:szCs w:val="24"/>
          <w:lang w:eastAsia="es-CR"/>
        </w:rPr>
        <w:drawing>
          <wp:inline distT="0" distB="0" distL="0" distR="0" wp14:anchorId="475F3361" wp14:editId="2A42EDFA">
            <wp:extent cx="2231409" cy="347335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1-05 at 3.26.41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895"/>
                    <a:stretch/>
                  </pic:blipFill>
                  <pic:spPr bwMode="auto">
                    <a:xfrm>
                      <a:off x="0" y="0"/>
                      <a:ext cx="2232000" cy="347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EC" w:rsidRDefault="001953EC" w:rsidP="001953EC">
      <w:pPr>
        <w:rPr>
          <w:sz w:val="24"/>
          <w:szCs w:val="24"/>
          <w:lang w:val="en-US"/>
        </w:rPr>
      </w:pPr>
    </w:p>
    <w:p w:rsidR="00FD2B2F" w:rsidRPr="001953EC" w:rsidRDefault="00FD2B2F" w:rsidP="001953EC">
      <w:pPr>
        <w:rPr>
          <w:sz w:val="24"/>
          <w:szCs w:val="24"/>
          <w:lang w:val="en-US"/>
        </w:rPr>
      </w:pPr>
      <w:bookmarkStart w:id="0" w:name="_GoBack"/>
      <w:bookmarkEnd w:id="0"/>
      <w:r w:rsidRPr="001953EC">
        <w:rPr>
          <w:sz w:val="24"/>
          <w:szCs w:val="24"/>
          <w:lang w:val="en-US"/>
        </w:rPr>
        <w:t>Cualquier consulta por favor contacte a su proveedor del servicio.</w:t>
      </w:r>
    </w:p>
    <w:sectPr w:rsidR="00FD2B2F" w:rsidRPr="001953EC" w:rsidSect="002A43C1">
      <w:pgSz w:w="12240" w:h="15840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C3BC8"/>
    <w:multiLevelType w:val="hybridMultilevel"/>
    <w:tmpl w:val="817876A2"/>
    <w:lvl w:ilvl="0" w:tplc="C5BC4F1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5A1E44"/>
    <w:multiLevelType w:val="hybridMultilevel"/>
    <w:tmpl w:val="8278B90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E0"/>
    <w:rsid w:val="001953EC"/>
    <w:rsid w:val="001A679D"/>
    <w:rsid w:val="00243A08"/>
    <w:rsid w:val="002A43C1"/>
    <w:rsid w:val="003C7836"/>
    <w:rsid w:val="00767BB8"/>
    <w:rsid w:val="007917E0"/>
    <w:rsid w:val="00976D70"/>
    <w:rsid w:val="00A5291A"/>
    <w:rsid w:val="00BA11D7"/>
    <w:rsid w:val="00FD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7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7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78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7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7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7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B5DD-40AE-4F4C-93BF-90E9765B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2</cp:revision>
  <cp:lastPrinted>2019-09-16T22:29:00Z</cp:lastPrinted>
  <dcterms:created xsi:type="dcterms:W3CDTF">2019-11-06T13:40:00Z</dcterms:created>
  <dcterms:modified xsi:type="dcterms:W3CDTF">2019-11-06T13:40:00Z</dcterms:modified>
</cp:coreProperties>
</file>